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D14D26" w:rsidRPr="00D14D26">
        <w:rPr>
          <w:rFonts w:cs="Times New Roman"/>
          <w:b/>
          <w:szCs w:val="28"/>
        </w:rPr>
        <w:t>10</w:t>
      </w:r>
      <w:r w:rsidR="002356FD" w:rsidRPr="00D14D26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D14D26" w:rsidRPr="00D14D26">
        <w:rPr>
          <w:rFonts w:cs="Times New Roman"/>
          <w:sz w:val="32"/>
          <w:szCs w:val="35"/>
        </w:rPr>
        <w:t>Верстка интерфейсов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D14D26" w:rsidRDefault="005701D1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узнецов А. А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2A5E2C" w:rsidRDefault="00FE0CCD" w:rsidP="00FE0CCD">
      <w:pPr>
        <w:rPr>
          <w:rFonts w:cs="Times New Roman"/>
          <w:sz w:val="22"/>
        </w:rPr>
      </w:pPr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2A5E2C" w:rsidRPr="002A5E2C">
        <w:rPr>
          <w:rFonts w:cs="Times New Roman"/>
          <w:szCs w:val="35"/>
        </w:rPr>
        <w:t>формализовать основные функции системы</w:t>
      </w:r>
      <w:r w:rsidR="002A5E2C">
        <w:rPr>
          <w:rFonts w:cs="Times New Roman"/>
          <w:szCs w:val="35"/>
        </w:rPr>
        <w:t>.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Default="005701D1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2BF048" wp14:editId="5BD3CC18">
            <wp:extent cx="6050280" cy="301688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95" w:rsidRDefault="005701D1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5F4B1B" wp14:editId="1D7926EB">
            <wp:extent cx="3276600" cy="1685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95" w:rsidRDefault="005701D1" w:rsidP="00FE0CCD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FEBFF1" wp14:editId="743770B2">
            <wp:extent cx="3209925" cy="1876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95" w:rsidRDefault="005701D1" w:rsidP="00FE0CCD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0E0664" wp14:editId="01CC04F3">
            <wp:extent cx="5172075" cy="1400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84" w:rsidRPr="005701D1" w:rsidRDefault="005701D1" w:rsidP="005701D1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373835B" wp14:editId="187699E2">
            <wp:extent cx="2943225" cy="2581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5701D1" w:rsidRDefault="005701D1" w:rsidP="00FE0CC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Мы использовали </w:t>
      </w:r>
      <w:proofErr w:type="spellStart"/>
      <w:r>
        <w:rPr>
          <w:rFonts w:cs="Times New Roman"/>
          <w:sz w:val="24"/>
          <w:szCs w:val="24"/>
        </w:rPr>
        <w:t>фреймворк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Yii2</w:t>
      </w:r>
      <w:bookmarkStart w:id="0" w:name="_GoBack"/>
      <w:bookmarkEnd w:id="0"/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C3487" w:rsidRDefault="00CC3487" w:rsidP="00100884"/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4"/>
      <w:footerReference w:type="default" r:id="rId15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74" w:rsidRDefault="00ED1574" w:rsidP="00CE106E">
      <w:pPr>
        <w:spacing w:line="240" w:lineRule="auto"/>
      </w:pPr>
      <w:r>
        <w:separator/>
      </w:r>
    </w:p>
  </w:endnote>
  <w:endnote w:type="continuationSeparator" w:id="0">
    <w:p w:rsidR="00ED1574" w:rsidRDefault="00ED1574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74" w:rsidRDefault="00ED1574" w:rsidP="00CE106E">
      <w:pPr>
        <w:spacing w:line="240" w:lineRule="auto"/>
      </w:pPr>
      <w:r>
        <w:separator/>
      </w:r>
    </w:p>
  </w:footnote>
  <w:footnote w:type="continuationSeparator" w:id="0">
    <w:p w:rsidR="00ED1574" w:rsidRDefault="00ED1574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16C3C"/>
    <w:rsid w:val="000354AE"/>
    <w:rsid w:val="00037D26"/>
    <w:rsid w:val="000501CB"/>
    <w:rsid w:val="000532BA"/>
    <w:rsid w:val="0009450D"/>
    <w:rsid w:val="000F426A"/>
    <w:rsid w:val="00100884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A5E2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114F"/>
    <w:rsid w:val="0044434F"/>
    <w:rsid w:val="004B553B"/>
    <w:rsid w:val="004C754D"/>
    <w:rsid w:val="004D0FE0"/>
    <w:rsid w:val="004F0F72"/>
    <w:rsid w:val="00501466"/>
    <w:rsid w:val="005343D9"/>
    <w:rsid w:val="00541529"/>
    <w:rsid w:val="005701D1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6721C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14D26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D1574"/>
    <w:rsid w:val="00EE6F21"/>
    <w:rsid w:val="00F01C7C"/>
    <w:rsid w:val="00F11530"/>
    <w:rsid w:val="00F238D1"/>
    <w:rsid w:val="00F27948"/>
    <w:rsid w:val="00F72BC6"/>
    <w:rsid w:val="00F73391"/>
    <w:rsid w:val="00F76995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A3C76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0398A9-6F22-46ED-A041-F12DBE26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eto.mesto@mail.ru</cp:lastModifiedBy>
  <cp:revision>10</cp:revision>
  <cp:lastPrinted>2019-06-02T17:20:00Z</cp:lastPrinted>
  <dcterms:created xsi:type="dcterms:W3CDTF">2021-05-30T11:14:00Z</dcterms:created>
  <dcterms:modified xsi:type="dcterms:W3CDTF">2021-06-25T03:45:00Z</dcterms:modified>
</cp:coreProperties>
</file>